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9B3411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Default="00DB67A1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766355">
            <w:pPr>
              <w:rPr>
                <w:b/>
                <w:color w:val="1F4E79" w:themeColor="accent1" w:themeShade="80"/>
                <w:lang w:val="en-AU"/>
              </w:rPr>
            </w:pPr>
            <w:r w:rsidRPr="00766355">
              <w:rPr>
                <w:rFonts w:ascii="Calibri" w:eastAsia="Times New Roman" w:hAnsi="Calibri" w:cs="Times New Roman"/>
                <w:color w:val="000000"/>
                <w:lang w:eastAsia="en-NZ"/>
              </w:rPr>
              <w:t>Pasindu Dunuddara Wijeseke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855127"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32086D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</w:tr>
      <w:tr w:rsidR="00DB67A1" w:rsidTr="00DB67A1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15004" w:rsidP="00DB67A1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72503B" w:rsidP="00DB67A1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9/</w:t>
            </w:r>
            <w:bookmarkStart w:id="0" w:name="_GoBack"/>
            <w:bookmarkEnd w:id="0"/>
            <w:r w:rsidR="00D1500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06/2015</w:t>
            </w:r>
          </w:p>
        </w:tc>
      </w:tr>
      <w:tr w:rsidR="00DB67A1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0B4AFF" w:rsidRDefault="00D15004" w:rsidP="00DB67A1">
            <w:pPr>
              <w:rPr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Default="00DB67A1" w:rsidP="00DB67A1">
            <w:pPr>
              <w:rPr>
                <w:b/>
                <w:lang w:val="en-A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7A1" w:rsidRPr="00D31C22" w:rsidRDefault="00DB67A1" w:rsidP="00DB67A1">
            <w:pPr>
              <w:rPr>
                <w:b/>
                <w:color w:val="1F4E79" w:themeColor="accent1" w:themeShade="80"/>
                <w:lang w:val="en-AU"/>
              </w:rPr>
            </w:pPr>
          </w:p>
        </w:tc>
      </w:tr>
    </w:tbl>
    <w:tbl>
      <w:tblPr>
        <w:tblpPr w:leftFromText="180" w:rightFromText="180" w:vertAnchor="text" w:horzAnchor="margin" w:tblpY="134"/>
        <w:tblW w:w="15588" w:type="dxa"/>
        <w:tblLook w:val="04A0" w:firstRow="1" w:lastRow="0" w:firstColumn="1" w:lastColumn="0" w:noHBand="0" w:noVBand="1"/>
      </w:tblPr>
      <w:tblGrid>
        <w:gridCol w:w="760"/>
        <w:gridCol w:w="1480"/>
        <w:gridCol w:w="5552"/>
        <w:gridCol w:w="5386"/>
        <w:gridCol w:w="1134"/>
        <w:gridCol w:w="1276"/>
      </w:tblGrid>
      <w:tr w:rsidR="004B78A3" w:rsidRPr="00912D85" w:rsidTr="001E33E6">
        <w:trPr>
          <w:trHeight w:val="983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Date</w:t>
            </w:r>
          </w:p>
        </w:tc>
        <w:tc>
          <w:tcPr>
            <w:tcW w:w="5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Project a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ctivity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Journal entry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Reflection / Notes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 / Learnin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Gantt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Char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Task #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Time 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 xml:space="preserve">spent 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(</w:t>
            </w:r>
            <w:r w:rsidRPr="00911FE7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in hours</w:t>
            </w:r>
            <w:r w:rsidRPr="00912D85">
              <w:rPr>
                <w:rFonts w:ascii="Calibri" w:eastAsia="Times New Roman" w:hAnsi="Calibri" w:cs="Times New Roman"/>
                <w:b/>
                <w:bCs/>
                <w:color w:val="000000"/>
                <w:lang w:eastAsia="en-NZ"/>
              </w:rPr>
              <w:t>)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4B78A3" w:rsidP="00DC3BC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DC3BC3">
              <w:rPr>
                <w:rFonts w:ascii="Calibri" w:eastAsia="Times New Roman" w:hAnsi="Calibri" w:cs="Times New Roman"/>
                <w:color w:val="000000"/>
                <w:lang w:eastAsia="en-NZ"/>
              </w:rPr>
              <w:t>29</w:t>
            </w:r>
            <w:r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257867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4B78A3" w:rsidRPr="00912D85" w:rsidRDefault="004B78A3" w:rsidP="0032086D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912D85" w:rsidRDefault="006F372D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ed UML diagram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F46FF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  <w:tr w:rsidR="004B78A3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1A3507" w:rsidP="002E29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0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57867" w:rsidRPr="00FD62D2" w:rsidRDefault="004B78A3" w:rsidP="002578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Requirement documentation </w:t>
            </w:r>
          </w:p>
          <w:p w:rsidR="00257867" w:rsidRPr="0032086D" w:rsidRDefault="00257867" w:rsidP="00320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E43E9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</w:t>
            </w:r>
            <w:r w:rsidR="001E33E6">
              <w:rPr>
                <w:rFonts w:ascii="Calibri" w:eastAsia="Times New Roman" w:hAnsi="Calibri" w:cs="Times New Roman"/>
                <w:color w:val="000000"/>
                <w:lang w:eastAsia="en-NZ"/>
              </w:rPr>
              <w:t>non-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functional </w:t>
            </w:r>
            <w:r w:rsidR="004B78A3"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of the sites using user stories </w:t>
            </w:r>
          </w:p>
          <w:p w:rsidR="006C4A73" w:rsidRPr="00912D85" w:rsidRDefault="006C4A73" w:rsidP="000E43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Pr="00912D85" w:rsidRDefault="006C4A7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A04E61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011D2F">
              <w:rPr>
                <w:rFonts w:ascii="Calibri" w:eastAsia="Times New Roman" w:hAnsi="Calibri" w:cs="Times New Roman"/>
                <w:color w:val="000000"/>
                <w:lang w:eastAsia="en-NZ"/>
              </w:rPr>
              <w:t>0</w:t>
            </w:r>
          </w:p>
        </w:tc>
      </w:tr>
      <w:tr w:rsidR="004B78A3" w:rsidRPr="00912D85" w:rsidTr="0032086D">
        <w:trPr>
          <w:trHeight w:val="80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8A3" w:rsidRPr="00912D85" w:rsidRDefault="003A1ED8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DB4B8E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</w:t>
            </w:r>
            <w:r w:rsidR="004B78A3" w:rsidRPr="00D15004">
              <w:rPr>
                <w:rFonts w:ascii="Calibri" w:eastAsia="Times New Roman" w:hAnsi="Calibri" w:cs="Times New Roman"/>
                <w:color w:val="000000"/>
                <w:lang w:eastAsia="en-NZ"/>
              </w:rPr>
              <w:t>/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78A3" w:rsidRPr="00FD62D2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FD62D2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 w:rsidR="00257867">
              <w:rPr>
                <w:rFonts w:ascii="Calibri" w:eastAsia="Times New Roman" w:hAnsi="Calibri" w:cs="Times New Roman"/>
                <w:color w:val="000000"/>
                <w:lang w:eastAsia="en-NZ"/>
              </w:rPr>
              <w:t>Requirement documentation</w:t>
            </w:r>
          </w:p>
          <w:p w:rsidR="00257867" w:rsidRPr="0032086D" w:rsidRDefault="0032086D" w:rsidP="00320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Design mock-ups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A7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isted functional </w:t>
            </w: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 requirements </w:t>
            </w:r>
            <w:r w:rsidR="005F4572">
              <w:rPr>
                <w:rFonts w:ascii="Calibri" w:eastAsia="Times New Roman" w:hAnsi="Calibri" w:cs="Times New Roman"/>
                <w:color w:val="000000"/>
                <w:lang w:eastAsia="en-NZ"/>
              </w:rPr>
              <w:t>of the sites using user stories</w:t>
            </w:r>
          </w:p>
          <w:p w:rsidR="006C4A73" w:rsidRPr="00912D85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  <w:p w:rsidR="004B78A3" w:rsidRDefault="006C4A73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Created mock-up designs using Photoshop</w:t>
            </w:r>
          </w:p>
          <w:p w:rsidR="004B78A3" w:rsidRPr="00912D85" w:rsidRDefault="004B78A3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78A3" w:rsidRPr="00912D85" w:rsidRDefault="004B78A3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 w:rsidRPr="00912D85">
              <w:rPr>
                <w:rFonts w:ascii="Calibri" w:eastAsia="Times New Roman" w:hAnsi="Calibri" w:cs="Times New Roman"/>
                <w:color w:val="000000"/>
                <w:lang w:eastAsia="en-NZ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B78A3" w:rsidRPr="00912D85" w:rsidRDefault="00011D2F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0</w:t>
            </w:r>
          </w:p>
        </w:tc>
      </w:tr>
      <w:tr w:rsidR="00011D2F" w:rsidRPr="00912D85" w:rsidTr="004B78A3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D87DD2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3</w:t>
            </w:r>
            <w:r w:rsidR="00011D2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  <w:tc>
          <w:tcPr>
            <w:tcW w:w="5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F" w:rsidRPr="00FD62D2" w:rsidRDefault="00011D2F" w:rsidP="004B78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Ramp up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11D2F" w:rsidRDefault="00011D2F" w:rsidP="006C4A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 xml:space="preserve">Learn technology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D2F" w:rsidRPr="00912D85" w:rsidRDefault="00011D2F" w:rsidP="004B78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D2F" w:rsidRDefault="00011D2F" w:rsidP="00D81EF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NZ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10</w:t>
            </w:r>
          </w:p>
        </w:tc>
      </w:tr>
    </w:tbl>
    <w:tbl>
      <w:tblPr>
        <w:tblStyle w:val="TableGrid"/>
        <w:tblW w:w="4494" w:type="dxa"/>
        <w:tblInd w:w="11194" w:type="dxa"/>
        <w:tblLook w:val="04A0" w:firstRow="1" w:lastRow="0" w:firstColumn="1" w:lastColumn="0" w:noHBand="0" w:noVBand="1"/>
      </w:tblPr>
      <w:tblGrid>
        <w:gridCol w:w="2793"/>
        <w:gridCol w:w="1701"/>
      </w:tblGrid>
      <w:tr w:rsidR="00282C5A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282C5A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proje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C5A" w:rsidRDefault="00F46FFF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35</w:t>
            </w:r>
          </w:p>
        </w:tc>
      </w:tr>
      <w:tr w:rsidR="00491C0D" w:rsidTr="006746E3">
        <w:trPr>
          <w:trHeight w:val="470"/>
        </w:trPr>
        <w:tc>
          <w:tcPr>
            <w:tcW w:w="2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491C0D" w:rsidP="00282C5A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Total time spent on camp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1C0D" w:rsidRDefault="00C20F03" w:rsidP="00282C5A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25</w:t>
            </w:r>
          </w:p>
        </w:tc>
      </w:tr>
    </w:tbl>
    <w:p w:rsidR="00F4216E" w:rsidRDefault="00F4216E">
      <w:pPr>
        <w:rPr>
          <w:b/>
          <w:i/>
          <w:lang w:val="en-AU"/>
        </w:rPr>
      </w:pPr>
    </w:p>
    <w:p w:rsidR="00877C6A" w:rsidRPr="00282C5A" w:rsidRDefault="00877C6A">
      <w:pPr>
        <w:rPr>
          <w:i/>
        </w:rPr>
      </w:pPr>
      <w:r w:rsidRPr="00282C5A">
        <w:rPr>
          <w:b/>
          <w:i/>
          <w:lang w:val="en-AU"/>
        </w:rPr>
        <w:t xml:space="preserve">Note: </w:t>
      </w:r>
      <w:r w:rsidR="00282C5A" w:rsidRPr="00282C5A">
        <w:rPr>
          <w:b/>
          <w:i/>
          <w:lang w:val="en-AU"/>
        </w:rPr>
        <w:t>For the 45 credit IT7101/7201 paper, the e</w:t>
      </w:r>
      <w:r w:rsidRPr="00282C5A">
        <w:rPr>
          <w:b/>
          <w:i/>
          <w:lang w:val="en-AU"/>
        </w:rPr>
        <w:t xml:space="preserve">xpected project engagement hours (including learning hours) </w:t>
      </w:r>
      <w:r w:rsidR="00282C5A">
        <w:rPr>
          <w:b/>
          <w:i/>
          <w:lang w:val="en-AU"/>
        </w:rPr>
        <w:t xml:space="preserve">per person </w:t>
      </w:r>
      <w:r w:rsidRPr="00282C5A">
        <w:rPr>
          <w:b/>
          <w:i/>
          <w:lang w:val="en-AU"/>
        </w:rPr>
        <w:t>is around 40 hours/week</w:t>
      </w:r>
      <w:r w:rsidR="00282C5A" w:rsidRPr="00282C5A">
        <w:rPr>
          <w:b/>
          <w:i/>
          <w:lang w:val="en-AU"/>
        </w:rPr>
        <w:t xml:space="preserve"> for the duration of the trimester.</w:t>
      </w:r>
    </w:p>
    <w:sectPr w:rsidR="00877C6A" w:rsidRPr="00282C5A" w:rsidSect="00491C0D">
      <w:footerReference w:type="default" r:id="rId8"/>
      <w:pgSz w:w="16838" w:h="11906" w:orient="landscape"/>
      <w:pgMar w:top="680" w:right="680" w:bottom="680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662A" w:rsidRDefault="00AB662A" w:rsidP="00730F01">
      <w:pPr>
        <w:spacing w:after="0" w:line="240" w:lineRule="auto"/>
      </w:pPr>
      <w:r>
        <w:separator/>
      </w:r>
    </w:p>
  </w:endnote>
  <w:endnote w:type="continuationSeparator" w:id="0">
    <w:p w:rsidR="00AB662A" w:rsidRDefault="00AB662A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0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503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662A" w:rsidRDefault="00AB662A" w:rsidP="00730F01">
      <w:pPr>
        <w:spacing w:after="0" w:line="240" w:lineRule="auto"/>
      </w:pPr>
      <w:r>
        <w:separator/>
      </w:r>
    </w:p>
  </w:footnote>
  <w:footnote w:type="continuationSeparator" w:id="0">
    <w:p w:rsidR="00AB662A" w:rsidRDefault="00AB662A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1B"/>
    <w:multiLevelType w:val="hybridMultilevel"/>
    <w:tmpl w:val="B26A43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A6D3C"/>
    <w:multiLevelType w:val="hybridMultilevel"/>
    <w:tmpl w:val="B70613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53EC7"/>
    <w:multiLevelType w:val="hybridMultilevel"/>
    <w:tmpl w:val="DD3E12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F37F1"/>
    <w:multiLevelType w:val="hybridMultilevel"/>
    <w:tmpl w:val="B70E2B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27"/>
    <w:rsid w:val="00003434"/>
    <w:rsid w:val="00011D2F"/>
    <w:rsid w:val="00077EAE"/>
    <w:rsid w:val="000A5F84"/>
    <w:rsid w:val="000B4AFF"/>
    <w:rsid w:val="000D0F4D"/>
    <w:rsid w:val="000E43E9"/>
    <w:rsid w:val="000E5775"/>
    <w:rsid w:val="001077AB"/>
    <w:rsid w:val="0011349F"/>
    <w:rsid w:val="0014437F"/>
    <w:rsid w:val="001A3507"/>
    <w:rsid w:val="001E33E6"/>
    <w:rsid w:val="001E4291"/>
    <w:rsid w:val="00257867"/>
    <w:rsid w:val="0027284A"/>
    <w:rsid w:val="00282C5A"/>
    <w:rsid w:val="00284BCB"/>
    <w:rsid w:val="002A3840"/>
    <w:rsid w:val="002B3428"/>
    <w:rsid w:val="002B6D05"/>
    <w:rsid w:val="002E0C71"/>
    <w:rsid w:val="002E2936"/>
    <w:rsid w:val="002F32E9"/>
    <w:rsid w:val="0032086D"/>
    <w:rsid w:val="003476DC"/>
    <w:rsid w:val="003A1ED8"/>
    <w:rsid w:val="00443056"/>
    <w:rsid w:val="00491C0D"/>
    <w:rsid w:val="004B78A3"/>
    <w:rsid w:val="005F4572"/>
    <w:rsid w:val="00607149"/>
    <w:rsid w:val="006322C2"/>
    <w:rsid w:val="006746E3"/>
    <w:rsid w:val="006C4A73"/>
    <w:rsid w:val="006D4FB5"/>
    <w:rsid w:val="006F372D"/>
    <w:rsid w:val="00714891"/>
    <w:rsid w:val="0072503B"/>
    <w:rsid w:val="00725C9B"/>
    <w:rsid w:val="00730F01"/>
    <w:rsid w:val="00766355"/>
    <w:rsid w:val="0078655D"/>
    <w:rsid w:val="00825184"/>
    <w:rsid w:val="00855127"/>
    <w:rsid w:val="008623B2"/>
    <w:rsid w:val="0086600A"/>
    <w:rsid w:val="00877C6A"/>
    <w:rsid w:val="00886500"/>
    <w:rsid w:val="008E1198"/>
    <w:rsid w:val="00911FE7"/>
    <w:rsid w:val="00912D85"/>
    <w:rsid w:val="0095071F"/>
    <w:rsid w:val="00951B4E"/>
    <w:rsid w:val="00955FC0"/>
    <w:rsid w:val="009B3411"/>
    <w:rsid w:val="009E7965"/>
    <w:rsid w:val="009F3C59"/>
    <w:rsid w:val="00A04E61"/>
    <w:rsid w:val="00A1381E"/>
    <w:rsid w:val="00A37F24"/>
    <w:rsid w:val="00A50E1E"/>
    <w:rsid w:val="00A57730"/>
    <w:rsid w:val="00A94026"/>
    <w:rsid w:val="00AA21F8"/>
    <w:rsid w:val="00AA33AB"/>
    <w:rsid w:val="00AB662A"/>
    <w:rsid w:val="00AE21BE"/>
    <w:rsid w:val="00AE6585"/>
    <w:rsid w:val="00B16616"/>
    <w:rsid w:val="00BB53C7"/>
    <w:rsid w:val="00BE0E85"/>
    <w:rsid w:val="00C06A79"/>
    <w:rsid w:val="00C20F03"/>
    <w:rsid w:val="00C62A02"/>
    <w:rsid w:val="00CA365C"/>
    <w:rsid w:val="00CB0DC9"/>
    <w:rsid w:val="00CB2C0A"/>
    <w:rsid w:val="00D15004"/>
    <w:rsid w:val="00D31C22"/>
    <w:rsid w:val="00D73EEB"/>
    <w:rsid w:val="00D81EF4"/>
    <w:rsid w:val="00D87DD2"/>
    <w:rsid w:val="00DB4B8E"/>
    <w:rsid w:val="00DB67A1"/>
    <w:rsid w:val="00DC3BC3"/>
    <w:rsid w:val="00E11D2D"/>
    <w:rsid w:val="00E22A47"/>
    <w:rsid w:val="00E33967"/>
    <w:rsid w:val="00E52E6F"/>
    <w:rsid w:val="00E803A2"/>
    <w:rsid w:val="00F4216E"/>
    <w:rsid w:val="00F46FFF"/>
    <w:rsid w:val="00F850A4"/>
    <w:rsid w:val="00FD3FDA"/>
    <w:rsid w:val="00FD62D2"/>
    <w:rsid w:val="00FE2437"/>
    <w:rsid w:val="00FF2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FFE875-6959-4A12-B071-69602EBA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uiPriority w:val="34"/>
    <w:qFormat/>
    <w:rsid w:val="00911FE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D1500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E720F-B4E5-43E5-B070-8A5323D6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228</cp:revision>
  <dcterms:created xsi:type="dcterms:W3CDTF">2015-06-15T02:08:00Z</dcterms:created>
  <dcterms:modified xsi:type="dcterms:W3CDTF">2015-06-29T00:59:00Z</dcterms:modified>
</cp:coreProperties>
</file>